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5C8F8EE9" w:rsidR="006F63A0" w:rsidRPr="006F63A0" w:rsidRDefault="0049708C" w:rsidP="00B75F0E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342BE1">
              <w:rPr>
                <w:rFonts w:cstheme="minorHAnsi"/>
                <w:b/>
                <w:sz w:val="32"/>
              </w:rPr>
              <w:t xml:space="preserve"> </w:t>
            </w:r>
            <w:r w:rsidR="00342BE1" w:rsidRPr="00342BE1">
              <w:rPr>
                <w:rFonts w:cstheme="minorHAnsi"/>
                <w:b/>
                <w:color w:val="0070C0"/>
                <w:sz w:val="32"/>
              </w:rPr>
              <w:t>– dla Części 1 i 2</w:t>
            </w:r>
            <w:r w:rsidR="006F63A0" w:rsidRPr="00342BE1">
              <w:rPr>
                <w:rFonts w:cstheme="minorHAnsi"/>
                <w:b/>
                <w:color w:val="0070C0"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2219566E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400171">
        <w:rPr>
          <w:rFonts w:cstheme="minorHAnsi"/>
        </w:rPr>
        <w:t>3</w:t>
      </w:r>
      <w:r w:rsidR="00342BE1">
        <w:rPr>
          <w:rFonts w:cstheme="minorHAnsi"/>
        </w:rPr>
        <w:t>5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06A68A7D" w14:textId="77777777" w:rsidR="00342BE1" w:rsidRPr="00342BE1" w:rsidRDefault="00342BE1" w:rsidP="00342BE1">
      <w:pPr>
        <w:suppressAutoHyphens/>
        <w:overflowPunct w:val="0"/>
        <w:autoSpaceDE w:val="0"/>
        <w:spacing w:line="360" w:lineRule="auto"/>
        <w:jc w:val="center"/>
        <w:rPr>
          <w:rFonts w:ascii="Calibri" w:hAnsi="Calibri" w:cstheme="minorHAnsi"/>
          <w:b/>
          <w:i/>
          <w:sz w:val="24"/>
          <w:szCs w:val="24"/>
        </w:rPr>
      </w:pPr>
      <w:r w:rsidRPr="00342BE1">
        <w:rPr>
          <w:rFonts w:cstheme="minorHAnsi"/>
          <w:b/>
          <w:sz w:val="24"/>
          <w:szCs w:val="24"/>
        </w:rPr>
        <w:t>„</w:t>
      </w:r>
      <w:bookmarkStart w:id="0" w:name="_Hlk167778705"/>
      <w:r w:rsidRPr="00342BE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Wykonanie opracowania dokumentacji projektowej wraz z rozwiązaniami wykonawczymi, specyfikacjami i kosztorysami inwestorskimi niezbędnymi do zrealizowania zadania</w:t>
      </w:r>
      <w:bookmarkEnd w:id="0"/>
      <w:r w:rsidRPr="00342BE1">
        <w:rPr>
          <w:rFonts w:cstheme="minorHAnsi"/>
          <w:b/>
          <w:sz w:val="24"/>
          <w:szCs w:val="24"/>
        </w:rPr>
        <w:t>”</w:t>
      </w:r>
    </w:p>
    <w:p w14:paraId="68EC3139" w14:textId="4061A8F4" w:rsidR="007D3BB5" w:rsidRPr="00342BE1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1ED636E8" w14:textId="64927181" w:rsidR="00342BE1" w:rsidRPr="00342BE1" w:rsidRDefault="00342BE1" w:rsidP="00342BE1">
      <w:pPr>
        <w:suppressAutoHyphens/>
        <w:overflowPunct w:val="0"/>
        <w:autoSpaceDE w:val="0"/>
        <w:spacing w:line="360" w:lineRule="auto"/>
        <w:ind w:left="66"/>
        <w:jc w:val="both"/>
        <w:rPr>
          <w:rFonts w:eastAsia="Times New Roman" w:cstheme="minorHAnsi"/>
          <w:b/>
          <w:color w:val="C00000"/>
        </w:rPr>
      </w:pPr>
      <w:r w:rsidRPr="00342BE1">
        <w:rPr>
          <w:rFonts w:eastAsia="Times New Roman" w:cstheme="minorHAnsi"/>
          <w:b/>
          <w:color w:val="C00000"/>
        </w:rPr>
        <w:t>UWAGA!</w:t>
      </w:r>
      <w:r w:rsidRPr="00342BE1">
        <w:rPr>
          <w:rFonts w:eastAsia="Times New Roman" w:cstheme="minorHAnsi"/>
          <w:b/>
          <w:color w:val="0070C0"/>
        </w:rPr>
        <w:t>*</w:t>
      </w:r>
      <w:r w:rsidRPr="00342BE1">
        <w:rPr>
          <w:rFonts w:eastAsia="Times New Roman" w:cstheme="minorHAnsi"/>
          <w:b/>
          <w:color w:val="C00000"/>
        </w:rPr>
        <w:t xml:space="preserve"> Wykonawca wypełnia tylko tę część na którą składa ofertę.</w:t>
      </w: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778"/>
        <w:gridCol w:w="709"/>
        <w:gridCol w:w="1026"/>
        <w:gridCol w:w="992"/>
        <w:gridCol w:w="1242"/>
      </w:tblGrid>
      <w:tr w:rsidR="00342BE1" w14:paraId="779E682C" w14:textId="77777777" w:rsidTr="00624C30">
        <w:trPr>
          <w:trHeight w:val="82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EADD14F" w14:textId="11B9C614" w:rsidR="00342BE1" w:rsidRDefault="00342BE1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Części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225F821" w14:textId="53B9ED6C" w:rsidR="00342BE1" w:rsidRDefault="00342BE1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AZWA</w:t>
            </w:r>
            <w:r w:rsidRPr="00342B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(</w:t>
            </w:r>
            <w:r w:rsidRPr="00342BE1">
              <w:rPr>
                <w:b/>
                <w:bCs/>
              </w:rPr>
              <w:t>zgodnie z opisem przedmiotu zamówienia stanowiącym Załącznik nr 1</w:t>
            </w:r>
            <w:r>
              <w:rPr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5ACF0A4" w14:textId="77777777" w:rsidR="00342BE1" w:rsidRDefault="00342BE1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69897B9" w14:textId="77777777" w:rsidR="00342BE1" w:rsidRDefault="00342BE1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67016D5F" w14:textId="77777777" w:rsidR="00342BE1" w:rsidRDefault="00342BE1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CCDB532" w14:textId="77777777" w:rsidR="00342BE1" w:rsidRDefault="00342BE1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AAD1748" w14:textId="77777777" w:rsidR="00342BE1" w:rsidRDefault="00342BE1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1D62F003" w14:textId="77777777" w:rsidR="00342BE1" w:rsidRDefault="00342BE1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utto</w:t>
            </w:r>
          </w:p>
        </w:tc>
      </w:tr>
      <w:tr w:rsidR="00342BE1" w14:paraId="08A18813" w14:textId="77777777" w:rsidTr="00624C30">
        <w:trPr>
          <w:trHeight w:val="13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170A4E" w14:textId="77777777" w:rsidR="00342BE1" w:rsidRDefault="00342BE1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30F4BF6" w14:textId="5D438A21" w:rsidR="00342BE1" w:rsidRDefault="00342BE1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CE1C61A" w14:textId="77777777" w:rsidR="00342BE1" w:rsidRDefault="00342BE1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C79B3F5" w14:textId="77777777" w:rsidR="00342BE1" w:rsidRDefault="00342BE1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F96FAF" w14:textId="77777777" w:rsidR="00342BE1" w:rsidRDefault="00342BE1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33E5077" w14:textId="77777777" w:rsidR="00342BE1" w:rsidRDefault="00342BE1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342BE1" w14:paraId="4689ECEB" w14:textId="77777777" w:rsidTr="00624C30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FAC7" w14:textId="611960A4" w:rsidR="00342BE1" w:rsidRPr="00342BE1" w:rsidRDefault="00342BE1" w:rsidP="00342BE1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shd w:val="clear" w:color="auto" w:fill="FFFFFF"/>
              </w:rPr>
            </w:pPr>
            <w:r w:rsidRPr="00342BE1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shd w:val="clear" w:color="auto" w:fill="FFFFFF"/>
              </w:rPr>
              <w:t>Część 1</w:t>
            </w: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0624" w14:textId="25F2FE8C" w:rsidR="00342BE1" w:rsidRPr="00342BE1" w:rsidRDefault="00342BE1" w:rsidP="00342BE1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rPr>
                <w:rFonts w:cstheme="minorHAnsi"/>
                <w:i/>
                <w:sz w:val="22"/>
                <w:szCs w:val="22"/>
              </w:rPr>
            </w:pPr>
            <w:r w:rsidRPr="00342BE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Wykonanie opracowania dokumentacji projektowej wraz z rozwiązaniami wykonawczymi, specyfikacjami i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k</w:t>
            </w:r>
            <w:r w:rsidRPr="00342BE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sztorysami inwestorskimi niezbędnymi do zrealizowania zadania</w:t>
            </w:r>
            <w:r w:rsidRPr="00342BE1">
              <w:rPr>
                <w:rFonts w:asciiTheme="minorHAnsi" w:eastAsiaTheme="minorEastAsia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342BE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„Modernizacja energetyczna </w:t>
            </w:r>
            <w:r w:rsidRPr="00342BE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budynku A</w:t>
            </w:r>
            <w:r w:rsidRPr="00342BE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bookmarkStart w:id="1" w:name="_Hlk165893614"/>
            <w:r w:rsidRPr="00342BE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Wojewódzkiej Stacji Pogotowia Ratunkowego ul. Wincentego Pstrowskiego 28B, 10-602 Olsztyn</w:t>
            </w:r>
            <w:bookmarkEnd w:id="1"/>
            <w:r w:rsidRPr="00342BE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”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5741" w14:textId="77777777" w:rsidR="00342BE1" w:rsidRDefault="00342BE1" w:rsidP="0003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sł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2E68" w14:textId="77777777" w:rsidR="00342BE1" w:rsidRDefault="00342BE1" w:rsidP="00032EC2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24CD" w14:textId="77777777" w:rsidR="00342BE1" w:rsidRDefault="00342BE1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77DA" w14:textId="77777777" w:rsidR="00342BE1" w:rsidRDefault="00342BE1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342BE1" w14:paraId="389D324C" w14:textId="77777777" w:rsidTr="00624C30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ED5E" w14:textId="259D5A4F" w:rsidR="00342BE1" w:rsidRPr="00342BE1" w:rsidRDefault="00342BE1" w:rsidP="00342BE1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shd w:val="clear" w:color="auto" w:fill="FFFFFF"/>
              </w:rPr>
            </w:pPr>
            <w:r w:rsidRPr="00342BE1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shd w:val="clear" w:color="auto" w:fill="FFFFFF"/>
              </w:rPr>
              <w:t>Część 2</w:t>
            </w: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559F" w14:textId="2A70A4CC" w:rsidR="00342BE1" w:rsidRPr="00342BE1" w:rsidRDefault="00342BE1" w:rsidP="00342BE1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42BE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Wykonanie opracowania dokumentacji projektowej wraz z rozwiązaniami wykonawczymi, specyfikacjami i kosztorysami inwestorskimi niezbędnymi do zrealizowania zadania</w:t>
            </w:r>
            <w:r w:rsidRPr="00342BE1">
              <w:rPr>
                <w:rFonts w:asciiTheme="minorHAnsi" w:eastAsiaTheme="minorEastAsia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342BE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„Modernizacja energetyczna </w:t>
            </w:r>
            <w:r w:rsidRPr="00342BE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budynku C</w:t>
            </w:r>
            <w:r w:rsidRPr="00342BE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ojewódzkiej Stacji Pogotowia Ratunkowego ul. Wincentego Pstrowskiego 28B, 10-602 Olsztyn”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8B88" w14:textId="1882761C" w:rsidR="00342BE1" w:rsidRDefault="00342BE1" w:rsidP="0003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sł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A0EC" w14:textId="5FF9DD7F" w:rsidR="00342BE1" w:rsidRDefault="00342BE1" w:rsidP="00032EC2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4046" w14:textId="0FB33C5D" w:rsidR="00342BE1" w:rsidRDefault="00342BE1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7C4C" w14:textId="6A1F6C7C" w:rsidR="00342BE1" w:rsidRDefault="00342BE1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40287921" w14:textId="77777777" w:rsidR="00342BE1" w:rsidRDefault="00342BE1" w:rsidP="00400171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6BBBC249" w14:textId="77777777" w:rsidR="00342BE1" w:rsidRDefault="00342BE1" w:rsidP="00400171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35A167DF" w14:textId="77777777" w:rsidR="00B75F0E" w:rsidRDefault="00B75F0E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2FE726FB" w14:textId="77777777" w:rsidR="00342BE1" w:rsidRPr="003D13AE" w:rsidRDefault="00B75F0E" w:rsidP="00342BE1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sz w:val="22"/>
        </w:rPr>
      </w:pPr>
      <w:r>
        <w:rPr>
          <w:rFonts w:cstheme="minorHAnsi"/>
          <w:b/>
        </w:rPr>
        <w:lastRenderedPageBreak/>
        <w:t>1</w:t>
      </w:r>
      <w:r w:rsidR="00A63371">
        <w:rPr>
          <w:rFonts w:cstheme="minorHAnsi"/>
          <w:b/>
        </w:rPr>
        <w:t>.1.</w:t>
      </w:r>
      <w:r>
        <w:rPr>
          <w:rFonts w:cstheme="minorHAnsi"/>
          <w:b/>
        </w:rPr>
        <w:t xml:space="preserve"> </w:t>
      </w:r>
      <w:r w:rsidR="00342BE1" w:rsidRPr="003D13AE">
        <w:rPr>
          <w:rFonts w:eastAsia="Times New Roman" w:cstheme="minorHAnsi"/>
          <w:sz w:val="22"/>
        </w:rPr>
        <w:t xml:space="preserve">Na potwierdzenie </w:t>
      </w:r>
      <w:r w:rsidR="00342BE1" w:rsidRPr="00342BE1">
        <w:rPr>
          <w:rFonts w:eastAsia="Times New Roman" w:cstheme="minorHAnsi"/>
          <w:b/>
          <w:sz w:val="22"/>
        </w:rPr>
        <w:t>warunku udziału w postępowaniu</w:t>
      </w:r>
      <w:r w:rsidR="00342BE1" w:rsidRPr="003D13AE">
        <w:rPr>
          <w:rFonts w:eastAsia="Times New Roman" w:cstheme="minorHAnsi"/>
          <w:sz w:val="22"/>
        </w:rPr>
        <w:t xml:space="preserve"> dotyczącego posiadanych uprawnień </w:t>
      </w:r>
      <w:r w:rsidR="00342BE1" w:rsidRPr="003D13AE">
        <w:rPr>
          <w:rFonts w:eastAsia="Times New Roman" w:cstheme="minorHAnsi"/>
          <w:b/>
          <w:sz w:val="22"/>
        </w:rPr>
        <w:t>w załączeniu</w:t>
      </w:r>
      <w:r w:rsidR="00342BE1" w:rsidRPr="003D13AE">
        <w:rPr>
          <w:rFonts w:eastAsia="Times New Roman" w:cstheme="minorHAnsi"/>
          <w:sz w:val="22"/>
        </w:rPr>
        <w:t xml:space="preserve"> </w:t>
      </w:r>
      <w:r w:rsidR="00342BE1" w:rsidRPr="003D13AE">
        <w:rPr>
          <w:rFonts w:eastAsia="Times New Roman" w:cstheme="minorHAnsi"/>
          <w:b/>
          <w:sz w:val="22"/>
        </w:rPr>
        <w:t>do oferty</w:t>
      </w:r>
      <w:r w:rsidR="00342BE1" w:rsidRPr="003D13AE">
        <w:rPr>
          <w:rFonts w:eastAsia="Times New Roman" w:cstheme="minorHAnsi"/>
          <w:sz w:val="22"/>
        </w:rPr>
        <w:t xml:space="preserve"> przekazuję:</w:t>
      </w:r>
    </w:p>
    <w:p w14:paraId="51CF2866" w14:textId="77777777" w:rsidR="00342BE1" w:rsidRPr="00342BE1" w:rsidRDefault="00342BE1" w:rsidP="00342BE1">
      <w:pPr>
        <w:pStyle w:val="Akapitzlist"/>
        <w:numPr>
          <w:ilvl w:val="0"/>
          <w:numId w:val="21"/>
        </w:numPr>
        <w:suppressAutoHyphens/>
        <w:overflowPunct w:val="0"/>
        <w:autoSpaceDE w:val="0"/>
        <w:spacing w:line="360" w:lineRule="auto"/>
        <w:jc w:val="both"/>
        <w:rPr>
          <w:rFonts w:eastAsia="Times New Roman" w:cstheme="minorHAnsi"/>
          <w:b/>
          <w:color w:val="C00000"/>
          <w:sz w:val="22"/>
          <w:szCs w:val="22"/>
        </w:rPr>
      </w:pPr>
      <w:r w:rsidRPr="00342BE1">
        <w:rPr>
          <w:rFonts w:eastAsia="Times New Roman" w:cstheme="minorHAnsi"/>
          <w:b/>
          <w:color w:val="C00000"/>
          <w:sz w:val="22"/>
          <w:szCs w:val="22"/>
        </w:rPr>
        <w:t>Aktualne zaświadczenia przynależności do Izby;</w:t>
      </w:r>
    </w:p>
    <w:p w14:paraId="134DBA42" w14:textId="77777777" w:rsidR="00342BE1" w:rsidRPr="00342BE1" w:rsidRDefault="00342BE1" w:rsidP="00342BE1">
      <w:pPr>
        <w:pStyle w:val="Akapitzlist"/>
        <w:numPr>
          <w:ilvl w:val="0"/>
          <w:numId w:val="21"/>
        </w:numPr>
        <w:suppressAutoHyphens/>
        <w:overflowPunct w:val="0"/>
        <w:autoSpaceDE w:val="0"/>
        <w:spacing w:line="360" w:lineRule="auto"/>
        <w:jc w:val="both"/>
        <w:rPr>
          <w:rFonts w:eastAsia="Times New Roman" w:cstheme="minorHAnsi"/>
          <w:b/>
          <w:color w:val="C00000"/>
          <w:sz w:val="22"/>
          <w:szCs w:val="22"/>
        </w:rPr>
      </w:pPr>
      <w:r w:rsidRPr="00342BE1">
        <w:rPr>
          <w:rFonts w:eastAsia="Times New Roman" w:cstheme="minorHAnsi"/>
          <w:b/>
          <w:color w:val="C00000"/>
          <w:sz w:val="22"/>
          <w:szCs w:val="22"/>
        </w:rPr>
        <w:t xml:space="preserve">Dokumenty potwierdzające uprawnienia: </w:t>
      </w:r>
      <w:r w:rsidRPr="00342BE1">
        <w:rPr>
          <w:rFonts w:asciiTheme="minorHAnsi" w:hAnsiTheme="minorHAnsi" w:cstheme="minorHAnsi"/>
          <w:b/>
          <w:color w:val="C00000"/>
          <w:sz w:val="22"/>
          <w:szCs w:val="22"/>
        </w:rPr>
        <w:t>Projektanta konstrukcji lub architekta posiadającego uprawnienia do projektowania bez ograniczeń dla następującej/</w:t>
      </w:r>
      <w:proofErr w:type="spellStart"/>
      <w:r w:rsidRPr="00342BE1">
        <w:rPr>
          <w:rFonts w:asciiTheme="minorHAnsi" w:hAnsiTheme="minorHAnsi" w:cstheme="minorHAnsi"/>
          <w:b/>
          <w:color w:val="C00000"/>
          <w:sz w:val="22"/>
          <w:szCs w:val="22"/>
        </w:rPr>
        <w:t>cych</w:t>
      </w:r>
      <w:proofErr w:type="spellEnd"/>
      <w:r w:rsidRPr="00342BE1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 osoby/osób:</w:t>
      </w:r>
    </w:p>
    <w:p w14:paraId="27EF2A5A" w14:textId="77777777" w:rsidR="00342BE1" w:rsidRDefault="00342BE1" w:rsidP="00342BE1">
      <w:pPr>
        <w:pStyle w:val="Akapitzlist"/>
        <w:suppressAutoHyphens/>
        <w:overflowPunct w:val="0"/>
        <w:autoSpaceDE w:val="0"/>
        <w:spacing w:line="360" w:lineRule="auto"/>
        <w:ind w:left="1080"/>
        <w:jc w:val="both"/>
        <w:rPr>
          <w:u w:val="dotted"/>
        </w:rPr>
      </w:pPr>
      <w:r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u w:val="dotted"/>
        </w:rPr>
        <w:fldChar w:fldCharType="end"/>
      </w:r>
    </w:p>
    <w:p w14:paraId="1D389743" w14:textId="77777777" w:rsidR="00342BE1" w:rsidRPr="003D13AE" w:rsidRDefault="00342BE1" w:rsidP="00342BE1">
      <w:pPr>
        <w:pStyle w:val="Akapitzlist"/>
        <w:suppressAutoHyphens/>
        <w:overflowPunct w:val="0"/>
        <w:autoSpaceDE w:val="0"/>
        <w:spacing w:line="360" w:lineRule="auto"/>
        <w:ind w:left="1080"/>
        <w:jc w:val="both"/>
        <w:rPr>
          <w:rFonts w:eastAsia="Times New Roman" w:cstheme="minorHAnsi"/>
          <w:b/>
          <w:color w:val="FF0000"/>
        </w:rPr>
      </w:pPr>
      <w:r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u w:val="dotted"/>
        </w:rPr>
        <w:fldChar w:fldCharType="end"/>
      </w:r>
    </w:p>
    <w:p w14:paraId="741C2A35" w14:textId="77777777" w:rsidR="001C1682" w:rsidRPr="008A4BE8" w:rsidRDefault="001C1682" w:rsidP="00B75F0E">
      <w:pPr>
        <w:pStyle w:val="Bezodstpw"/>
        <w:spacing w:line="360" w:lineRule="auto"/>
        <w:ind w:left="1134"/>
        <w:jc w:val="both"/>
        <w:rPr>
          <w:rFonts w:cstheme="minorHAnsi"/>
          <w:b/>
          <w:sz w:val="16"/>
          <w:szCs w:val="16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24C30">
        <w:rPr>
          <w:rFonts w:eastAsia="MS Gothic" w:cstheme="minorHAnsi"/>
          <w:color w:val="000000"/>
        </w:rPr>
      </w:r>
      <w:r w:rsidR="00624C30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24C30">
        <w:rPr>
          <w:rFonts w:eastAsia="MS Gothic" w:cstheme="minorHAnsi"/>
          <w:color w:val="000000"/>
        </w:rPr>
      </w:r>
      <w:r w:rsidR="00624C30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1F0FB3A4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48E15812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 xml:space="preserve">Wyrażam zgodę na warunki płatności określone </w:t>
      </w:r>
      <w:r w:rsidR="00624C30">
        <w:rPr>
          <w:rFonts w:cstheme="minorHAnsi"/>
          <w:b/>
        </w:rPr>
        <w:t>we</w:t>
      </w:r>
      <w:r w:rsidR="006A0433">
        <w:rPr>
          <w:rFonts w:cstheme="minorHAnsi"/>
          <w:b/>
        </w:rPr>
        <w:t xml:space="preserve">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151C12B4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20297B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0C4CEAD5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lastRenderedPageBreak/>
        <w:t>1</w:t>
      </w:r>
      <w:r w:rsidR="00342BE1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400171">
      <w:pPr>
        <w:spacing w:after="0" w:line="36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17D86301" w:rsidR="000750EA" w:rsidRPr="000A39D9" w:rsidRDefault="00F56700" w:rsidP="00F41B5C">
      <w:pPr>
        <w:spacing w:after="0"/>
        <w:ind w:left="4678"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osoby uprawnionej do reprezentacji Wykonawcy / </w:t>
      </w:r>
      <w:r w:rsidR="00F41B5C">
        <w:rPr>
          <w:rFonts w:cstheme="minorHAnsi"/>
        </w:rPr>
        <w:t>p</w:t>
      </w:r>
      <w:r w:rsidRPr="0066700F">
        <w:rPr>
          <w:rFonts w:cstheme="minorHAnsi"/>
        </w:rPr>
        <w:t>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B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2CFAC4CD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B75F0E">
      <w:rPr>
        <w:rFonts w:cs="Times New Roman"/>
        <w:i/>
      </w:rPr>
      <w:t>3</w:t>
    </w:r>
    <w:r w:rsidR="00342BE1">
      <w:rPr>
        <w:rFonts w:cs="Times New Roman"/>
        <w:i/>
      </w:rPr>
      <w:t>5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7422A"/>
    <w:multiLevelType w:val="hybridMultilevel"/>
    <w:tmpl w:val="F224D078"/>
    <w:lvl w:ilvl="0" w:tplc="E0CA4734">
      <w:start w:val="1"/>
      <w:numFmt w:val="decimal"/>
      <w:lvlText w:val="%1)"/>
      <w:lvlJc w:val="left"/>
      <w:pPr>
        <w:ind w:left="1494" w:hanging="360"/>
      </w:pPr>
      <w:rPr>
        <w:rFonts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5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60758F"/>
    <w:multiLevelType w:val="hybridMultilevel"/>
    <w:tmpl w:val="37288BF8"/>
    <w:lvl w:ilvl="0" w:tplc="70E6AEA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A7D1C"/>
    <w:multiLevelType w:val="hybridMultilevel"/>
    <w:tmpl w:val="9D90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000B8"/>
    <w:multiLevelType w:val="hybridMultilevel"/>
    <w:tmpl w:val="B3D6BE88"/>
    <w:lvl w:ilvl="0" w:tplc="6FC66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5126382">
    <w:abstractNumId w:val="16"/>
  </w:num>
  <w:num w:numId="2" w16cid:durableId="299117996">
    <w:abstractNumId w:val="0"/>
  </w:num>
  <w:num w:numId="3" w16cid:durableId="1630013464">
    <w:abstractNumId w:val="7"/>
  </w:num>
  <w:num w:numId="4" w16cid:durableId="3168820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5905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26731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970953">
    <w:abstractNumId w:val="12"/>
  </w:num>
  <w:num w:numId="8" w16cid:durableId="977877997">
    <w:abstractNumId w:val="6"/>
  </w:num>
  <w:num w:numId="9" w16cid:durableId="1653632091">
    <w:abstractNumId w:val="2"/>
  </w:num>
  <w:num w:numId="10" w16cid:durableId="238687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4484112">
    <w:abstractNumId w:val="1"/>
  </w:num>
  <w:num w:numId="12" w16cid:durableId="1270821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03335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1884396">
    <w:abstractNumId w:val="11"/>
  </w:num>
  <w:num w:numId="15" w16cid:durableId="1633556769">
    <w:abstractNumId w:val="9"/>
  </w:num>
  <w:num w:numId="16" w16cid:durableId="261768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182381">
    <w:abstractNumId w:val="13"/>
  </w:num>
  <w:num w:numId="18" w16cid:durableId="852457819">
    <w:abstractNumId w:val="10"/>
  </w:num>
  <w:num w:numId="19" w16cid:durableId="1559973961">
    <w:abstractNumId w:val="3"/>
  </w:num>
  <w:num w:numId="20" w16cid:durableId="1312446936">
    <w:abstractNumId w:val="14"/>
  </w:num>
  <w:num w:numId="21" w16cid:durableId="1056649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1682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42BE1"/>
    <w:rsid w:val="003507EE"/>
    <w:rsid w:val="0035575F"/>
    <w:rsid w:val="003620EF"/>
    <w:rsid w:val="00373D78"/>
    <w:rsid w:val="00375BD8"/>
    <w:rsid w:val="00384DBB"/>
    <w:rsid w:val="00392621"/>
    <w:rsid w:val="00393E1D"/>
    <w:rsid w:val="003A0430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2803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0002"/>
    <w:rsid w:val="0048668D"/>
    <w:rsid w:val="00494335"/>
    <w:rsid w:val="0049708C"/>
    <w:rsid w:val="004A2F85"/>
    <w:rsid w:val="004B2116"/>
    <w:rsid w:val="004C159D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4C30"/>
    <w:rsid w:val="00625E5B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19D8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4BE8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1713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239"/>
    <w:rsid w:val="00A62579"/>
    <w:rsid w:val="00A63371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3D56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2D73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1755"/>
    <w:rsid w:val="00EF3094"/>
    <w:rsid w:val="00F012CD"/>
    <w:rsid w:val="00F11942"/>
    <w:rsid w:val="00F11D4D"/>
    <w:rsid w:val="00F20A06"/>
    <w:rsid w:val="00F27D3C"/>
    <w:rsid w:val="00F4167A"/>
    <w:rsid w:val="00F41B5C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82B1799"/>
  <w15:docId w15:val="{2D0C0A2C-3F69-41D9-94DF-6CD4B698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rsid w:val="00342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6C93-4028-44AA-9405-00ECE08F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79</cp:revision>
  <cp:lastPrinted>2020-12-30T09:59:00Z</cp:lastPrinted>
  <dcterms:created xsi:type="dcterms:W3CDTF">2022-10-10T06:34:00Z</dcterms:created>
  <dcterms:modified xsi:type="dcterms:W3CDTF">2024-05-29T07:57:00Z</dcterms:modified>
</cp:coreProperties>
</file>